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96" w:rsidRPr="009116BE" w:rsidRDefault="00690C96" w:rsidP="00690C96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Cs w:val="21"/>
        </w:rPr>
      </w:pPr>
      <w:r w:rsidRPr="009116BE">
        <w:rPr>
          <w:rFonts w:ascii="ＭＳ 明朝" w:cs="ＭＳ 明朝" w:hint="eastAsia"/>
          <w:color w:val="000000"/>
          <w:kern w:val="0"/>
          <w:szCs w:val="21"/>
        </w:rPr>
        <w:t>様式第３号（第７条</w:t>
      </w:r>
      <w:r w:rsidR="00860443">
        <w:rPr>
          <w:rFonts w:ascii="ＭＳ 明朝" w:cs="ＭＳ 明朝" w:hint="eastAsia"/>
          <w:color w:val="000000"/>
          <w:kern w:val="0"/>
          <w:szCs w:val="21"/>
        </w:rPr>
        <w:t>、第９条</w:t>
      </w:r>
      <w:r w:rsidRPr="009116BE">
        <w:rPr>
          <w:rFonts w:ascii="ＭＳ 明朝" w:cs="ＭＳ 明朝" w:hint="eastAsia"/>
          <w:color w:val="000000"/>
          <w:kern w:val="0"/>
          <w:szCs w:val="21"/>
        </w:rPr>
        <w:t>関係）</w:t>
      </w:r>
    </w:p>
    <w:p w:rsidR="00690C96" w:rsidRPr="009116BE" w:rsidRDefault="00690C96" w:rsidP="00690C96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Cs w:val="21"/>
        </w:rPr>
      </w:pPr>
    </w:p>
    <w:p w:rsidR="00690C96" w:rsidRPr="009116BE" w:rsidRDefault="00690C96" w:rsidP="00690C96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</w:rPr>
      </w:pPr>
      <w:r w:rsidRPr="009116BE">
        <w:rPr>
          <w:rFonts w:ascii="ＭＳ 明朝" w:cs="ＭＳ 明朝" w:hint="eastAsia"/>
          <w:color w:val="000000"/>
          <w:kern w:val="0"/>
          <w:szCs w:val="21"/>
        </w:rPr>
        <w:t>高崎市本人通知制度（</w:t>
      </w:r>
      <w:r w:rsidR="00226721">
        <w:rPr>
          <w:rFonts w:ascii="ＭＳ 明朝" w:cs="ＭＳ 明朝" w:hint="eastAsia"/>
          <w:color w:val="000000"/>
          <w:kern w:val="0"/>
          <w:szCs w:val="21"/>
        </w:rPr>
        <w:t>登録</w:t>
      </w:r>
      <w:r w:rsidRPr="009116BE">
        <w:rPr>
          <w:rFonts w:ascii="ＭＳ 明朝" w:cs="ＭＳ 明朝" w:hint="eastAsia"/>
          <w:color w:val="000000"/>
          <w:kern w:val="0"/>
          <w:szCs w:val="21"/>
        </w:rPr>
        <w:t>変更・利用廃止）届出書</w:t>
      </w:r>
    </w:p>
    <w:p w:rsidR="00690C96" w:rsidRPr="009116BE" w:rsidRDefault="00690C96" w:rsidP="00690C96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Cs w:val="21"/>
        </w:rPr>
      </w:pPr>
      <w:r w:rsidRPr="009116BE">
        <w:rPr>
          <w:rFonts w:ascii="ＭＳ 明朝" w:cs="ＭＳ 明朝" w:hint="eastAsia"/>
          <w:color w:val="000000"/>
          <w:kern w:val="0"/>
          <w:szCs w:val="21"/>
        </w:rPr>
        <w:t>高崎市長</w:t>
      </w:r>
      <w:r w:rsidRPr="009116BE">
        <w:rPr>
          <w:rFonts w:ascii="ＭＳ 明朝" w:cs="ＭＳ 明朝"/>
          <w:color w:val="000000"/>
          <w:kern w:val="0"/>
          <w:szCs w:val="21"/>
        </w:rPr>
        <w:t xml:space="preserve"> </w:t>
      </w:r>
      <w:r w:rsidRPr="009116BE">
        <w:rPr>
          <w:rFonts w:ascii="ＭＳ 明朝" w:cs="ＭＳ 明朝" w:hint="eastAsia"/>
          <w:color w:val="000000"/>
          <w:kern w:val="0"/>
          <w:szCs w:val="21"/>
        </w:rPr>
        <w:t>宛</w:t>
      </w:r>
    </w:p>
    <w:p w:rsidR="00690C96" w:rsidRPr="009116BE" w:rsidRDefault="00690C96" w:rsidP="00690C96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Cs w:val="21"/>
        </w:rPr>
      </w:pPr>
    </w:p>
    <w:p w:rsidR="00690C96" w:rsidRPr="009116BE" w:rsidRDefault="00690C96" w:rsidP="00690C96">
      <w:pPr>
        <w:autoSpaceDE w:val="0"/>
        <w:autoSpaceDN w:val="0"/>
        <w:adjustRightInd w:val="0"/>
        <w:spacing w:line="240" w:lineRule="exac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9543" wp14:editId="7E6EF358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14" name="右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CA8E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4" o:spid="_x0000_s1026" type="#_x0000_t86" style="position:absolute;left:0;text-align:left;margin-left:252pt;margin-top:0;width: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">
                <v:textbox inset="5.85pt,.7pt,5.85pt,.7pt"/>
              </v:shape>
            </w:pict>
          </mc:Fallback>
        </mc:AlternateContent>
      </w:r>
      <w:r>
        <w:rPr>
          <w:rFonts w:ascii="ＭＳ 明朝" w:cs="ＭＳ 明朝" w:hint="eastAsia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A662B" wp14:editId="4FAE22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13" name="左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5F77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left:0;text-align:left;margin-left:0;margin-top:0;width: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">
                <v:textbox inset="5.85pt,.7pt,5.85pt,.7pt"/>
              </v:shape>
            </w:pict>
          </mc:Fallback>
        </mc:AlternateContent>
      </w:r>
      <w:r w:rsidRPr="009116B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申請書に記載した事項に変更が生じましたので、</w:t>
      </w:r>
    </w:p>
    <w:p w:rsidR="00690C96" w:rsidRPr="009116BE" w:rsidRDefault="00690C96" w:rsidP="00690C96">
      <w:pPr>
        <w:autoSpaceDE w:val="0"/>
        <w:autoSpaceDN w:val="0"/>
        <w:adjustRightInd w:val="0"/>
        <w:spacing w:line="240" w:lineRule="exact"/>
        <w:rPr>
          <w:rFonts w:ascii="ＭＳ 明朝" w:cs="ＭＳ 明朝"/>
          <w:color w:val="000000"/>
          <w:kern w:val="0"/>
          <w:sz w:val="23"/>
          <w:szCs w:val="23"/>
        </w:rPr>
      </w:pPr>
      <w:r w:rsidRPr="009116B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　　　　　高崎市住民票の写し等の第三</w:t>
      </w:r>
    </w:p>
    <w:p w:rsidR="00690C96" w:rsidRPr="009116BE" w:rsidRDefault="00690C96" w:rsidP="00690C96">
      <w:pPr>
        <w:autoSpaceDE w:val="0"/>
        <w:autoSpaceDN w:val="0"/>
        <w:adjustRightInd w:val="0"/>
        <w:spacing w:line="200" w:lineRule="exact"/>
        <w:rPr>
          <w:rFonts w:ascii="ＭＳ 明朝" w:cs="ＭＳ 明朝"/>
          <w:color w:val="000000"/>
          <w:kern w:val="0"/>
          <w:sz w:val="23"/>
          <w:szCs w:val="23"/>
        </w:rPr>
      </w:pPr>
      <w:r w:rsidRPr="009116B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本人通知制度の利用を廃止したいので、</w:t>
      </w:r>
    </w:p>
    <w:p w:rsidR="00690C96" w:rsidRPr="009116BE" w:rsidRDefault="00690C96" w:rsidP="00690C96">
      <w:pPr>
        <w:autoSpaceDE w:val="0"/>
        <w:autoSpaceDN w:val="0"/>
        <w:adjustRightInd w:val="0"/>
        <w:spacing w:line="360" w:lineRule="exact"/>
        <w:rPr>
          <w:rFonts w:ascii="ＭＳ 明朝" w:cs="ＭＳ 明朝"/>
          <w:color w:val="000000"/>
          <w:kern w:val="0"/>
          <w:szCs w:val="21"/>
        </w:rPr>
      </w:pPr>
      <w:r w:rsidRPr="009116BE">
        <w:rPr>
          <w:rFonts w:ascii="ＭＳ 明朝" w:cs="ＭＳ 明朝" w:hint="eastAsia"/>
          <w:color w:val="000000"/>
          <w:kern w:val="0"/>
          <w:sz w:val="23"/>
          <w:szCs w:val="23"/>
        </w:rPr>
        <w:t>者交付に</w:t>
      </w:r>
      <w:r w:rsidRPr="009116BE">
        <w:rPr>
          <w:rFonts w:ascii="ＭＳ 明朝" w:cs="ＭＳ 明朝" w:hint="eastAsia"/>
          <w:color w:val="000000"/>
          <w:kern w:val="0"/>
          <w:szCs w:val="21"/>
        </w:rPr>
        <w:t>係る本人通知制度実施要綱第７条第１項の規定により、次のとおり届け出ます。</w:t>
      </w:r>
    </w:p>
    <w:p w:rsidR="00690C96" w:rsidRPr="009116BE" w:rsidRDefault="00690C96" w:rsidP="00690C96">
      <w:pPr>
        <w:autoSpaceDE w:val="0"/>
        <w:autoSpaceDN w:val="0"/>
        <w:adjustRightInd w:val="0"/>
        <w:spacing w:line="360" w:lineRule="exact"/>
        <w:rPr>
          <w:rFonts w:ascii="ＭＳ 明朝" w:cs="ＭＳ 明朝"/>
          <w:color w:val="000000"/>
          <w:kern w:val="0"/>
          <w:szCs w:val="2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1620"/>
        <w:gridCol w:w="1080"/>
        <w:gridCol w:w="3420"/>
      </w:tblGrid>
      <w:tr w:rsidR="00690C96" w:rsidRPr="009116BE" w:rsidTr="00690C96">
        <w:tc>
          <w:tcPr>
            <w:tcW w:w="460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届出日</w:t>
            </w:r>
          </w:p>
        </w:tc>
        <w:tc>
          <w:tcPr>
            <w:tcW w:w="3420" w:type="dxa"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 xml:space="preserve">　　　年　　　月　　　日</w:t>
            </w:r>
          </w:p>
        </w:tc>
      </w:tr>
      <w:tr w:rsidR="00690C96" w:rsidRPr="009116BE" w:rsidTr="00690C96">
        <w:tc>
          <w:tcPr>
            <w:tcW w:w="1548" w:type="dxa"/>
            <w:vMerge w:val="restart"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  <w:p w:rsidR="00690C96" w:rsidRPr="009116BE" w:rsidRDefault="00690C96" w:rsidP="00374DB0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届出者</w:t>
            </w:r>
          </w:p>
          <w:p w:rsidR="00690C96" w:rsidRPr="009116BE" w:rsidRDefault="00690C96" w:rsidP="00374DB0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(窓口に来た人)</w:t>
            </w: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区　　分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本人</w:t>
            </w:r>
            <w:r w:rsidRPr="009116BE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法定代理人</w:t>
            </w:r>
            <w:r w:rsidRPr="009116BE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法定代理人以外の代理人</w:t>
            </w:r>
            <w:r w:rsidRPr="009116BE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登録者との関係　　　　　</w:t>
            </w:r>
            <w:r w:rsidRPr="009116BE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</w:tr>
      <w:tr w:rsidR="00690C96" w:rsidRPr="009116BE" w:rsidTr="00690C96">
        <w:tc>
          <w:tcPr>
            <w:tcW w:w="1548" w:type="dxa"/>
            <w:vMerge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dashed" w:sz="4" w:space="0" w:color="auto"/>
            </w:tcBorders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フリガナ</w:t>
            </w:r>
          </w:p>
        </w:tc>
        <w:tc>
          <w:tcPr>
            <w:tcW w:w="612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690C96" w:rsidRPr="009116BE" w:rsidTr="00690C96">
        <w:trPr>
          <w:trHeight w:val="535"/>
        </w:trPr>
        <w:tc>
          <w:tcPr>
            <w:tcW w:w="1548" w:type="dxa"/>
            <w:vMerge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12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ind w:firstLineChars="1500" w:firstLine="270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生年月日（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4"/>
                <w:szCs w:val="14"/>
              </w:rPr>
              <w:t>明・大</w:t>
            </w:r>
            <w:r>
              <w:rPr>
                <w:rFonts w:ascii="ＭＳ 明朝" w:cs="ＭＳ 明朝" w:hint="eastAsia"/>
                <w:color w:val="000000"/>
                <w:kern w:val="0"/>
                <w:sz w:val="14"/>
                <w:szCs w:val="14"/>
              </w:rPr>
              <w:t>・</w:t>
            </w:r>
            <w:r w:rsidRPr="009116BE">
              <w:rPr>
                <w:rFonts w:ascii="ＭＳ 明朝" w:cs="ＭＳ 明朝"/>
                <w:color w:val="000000"/>
                <w:kern w:val="0"/>
                <w:sz w:val="14"/>
                <w:szCs w:val="14"/>
              </w:rPr>
              <w:t xml:space="preserve"> 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4"/>
                <w:szCs w:val="14"/>
              </w:rPr>
              <w:t>昭・平</w:t>
            </w:r>
            <w:r w:rsidRPr="009116BE">
              <w:rPr>
                <w:rFonts w:ascii="ＭＳ 明朝" w:cs="ＭＳ 明朝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 w:val="14"/>
                <w:szCs w:val="14"/>
              </w:rPr>
              <w:t xml:space="preserve">　　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年　月　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日）</w:t>
            </w:r>
          </w:p>
        </w:tc>
      </w:tr>
      <w:tr w:rsidR="00690C96" w:rsidRPr="009116BE" w:rsidTr="00690C96">
        <w:tc>
          <w:tcPr>
            <w:tcW w:w="1548" w:type="dxa"/>
            <w:vMerge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690C96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〒</w:t>
            </w: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690C96" w:rsidRPr="009116BE" w:rsidTr="00690C96">
        <w:tc>
          <w:tcPr>
            <w:tcW w:w="1548" w:type="dxa"/>
            <w:vMerge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 xml:space="preserve">自宅　　　―　　　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 xml:space="preserve">日中連絡先　</w:t>
            </w: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 xml:space="preserve">　　―</w:t>
            </w:r>
          </w:p>
        </w:tc>
      </w:tr>
      <w:tr w:rsidR="00690C96" w:rsidRPr="009116BE" w:rsidTr="00690C96">
        <w:tc>
          <w:tcPr>
            <w:tcW w:w="1548" w:type="dxa"/>
            <w:vMerge w:val="restart"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  <w:p w:rsidR="00690C96" w:rsidRPr="009116BE" w:rsidRDefault="00690C96" w:rsidP="00374DB0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登録者</w:t>
            </w:r>
          </w:p>
          <w:p w:rsidR="00690C96" w:rsidRPr="009116BE" w:rsidRDefault="00690C96" w:rsidP="00374DB0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/>
                <w:kern w:val="0"/>
                <w:sz w:val="14"/>
                <w:szCs w:val="14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14"/>
                <w:szCs w:val="14"/>
              </w:rPr>
              <w:t>(この制度の対象者)</w:t>
            </w: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dashed" w:sz="4" w:space="0" w:color="auto"/>
            </w:tcBorders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フリガナ</w:t>
            </w:r>
          </w:p>
        </w:tc>
        <w:tc>
          <w:tcPr>
            <w:tcW w:w="612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690C96" w:rsidRPr="009116BE" w:rsidTr="00690C96">
        <w:trPr>
          <w:trHeight w:val="684"/>
        </w:trPr>
        <w:tc>
          <w:tcPr>
            <w:tcW w:w="1548" w:type="dxa"/>
            <w:vMerge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12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690C96" w:rsidRPr="00E84690" w:rsidRDefault="004628E7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　　　　　　　　　</w:t>
            </w:r>
            <w:r w:rsidRPr="00E84690">
              <w:rPr>
                <w:rFonts w:ascii="ＭＳ 明朝" w:cs="ＭＳ 明朝" w:hint="eastAsia"/>
                <w:kern w:val="0"/>
                <w:sz w:val="24"/>
              </w:rPr>
              <w:t xml:space="preserve"> </w:t>
            </w:r>
            <w:r w:rsidRPr="00E84690">
              <w:rPr>
                <w:rFonts w:hint="eastAsia"/>
                <w:sz w:val="16"/>
                <w:szCs w:val="16"/>
              </w:rPr>
              <w:t>□申請者の氏名と同じ</w:t>
            </w: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ind w:firstLineChars="1400" w:firstLine="252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生年月日（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4"/>
                <w:szCs w:val="14"/>
              </w:rPr>
              <w:t>明・大・</w:t>
            </w:r>
            <w:r w:rsidRPr="009116BE">
              <w:rPr>
                <w:rFonts w:ascii="ＭＳ 明朝" w:cs="ＭＳ 明朝"/>
                <w:color w:val="000000"/>
                <w:kern w:val="0"/>
                <w:sz w:val="14"/>
                <w:szCs w:val="14"/>
              </w:rPr>
              <w:t xml:space="preserve"> 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4"/>
                <w:szCs w:val="14"/>
              </w:rPr>
              <w:t>昭・平</w:t>
            </w:r>
            <w:r w:rsidRPr="009116BE">
              <w:rPr>
                <w:rFonts w:ascii="ＭＳ 明朝" w:cs="ＭＳ 明朝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116BE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116BE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日）</w:t>
            </w:r>
          </w:p>
        </w:tc>
      </w:tr>
      <w:tr w:rsidR="00690C96" w:rsidRPr="009116BE" w:rsidTr="00690C96">
        <w:trPr>
          <w:trHeight w:val="2834"/>
        </w:trPr>
        <w:tc>
          <w:tcPr>
            <w:tcW w:w="1548" w:type="dxa"/>
            <w:vMerge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届出区分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690C96" w:rsidRPr="00675421" w:rsidRDefault="00690C96" w:rsidP="00690C96">
            <w:pPr>
              <w:pStyle w:val="aa"/>
              <w:pageBreakBefore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67542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変更（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7542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本人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75421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法定代理人）</w:t>
            </w:r>
          </w:p>
          <w:p w:rsidR="00690C96" w:rsidRPr="009116BE" w:rsidRDefault="00690C96" w:rsidP="00690C96">
            <w:pPr>
              <w:pageBreakBefore/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（変更前）　　　　　　　　　　　　　　　　　　　　　　　　　</w:t>
            </w: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〒　　　－</w:t>
            </w:r>
          </w:p>
          <w:p w:rsidR="00690C96" w:rsidRPr="009116BE" w:rsidRDefault="00690C96" w:rsidP="00690C96">
            <w:pPr>
              <w:pageBreakBefore/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3"/>
                <w:szCs w:val="23"/>
                <w:u w:val="single"/>
              </w:rPr>
              <w:t xml:space="preserve">　　　　　　　　　　　　　　　　　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</w:t>
            </w:r>
          </w:p>
          <w:p w:rsidR="00690C96" w:rsidRPr="009116BE" w:rsidRDefault="00690C96" w:rsidP="00690C96">
            <w:pPr>
              <w:pageBreakBefore/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（変更後）</w:t>
            </w:r>
          </w:p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〒　　　－</w:t>
            </w:r>
          </w:p>
          <w:p w:rsidR="00690C96" w:rsidRPr="009116BE" w:rsidRDefault="00690C96" w:rsidP="00690C96">
            <w:pPr>
              <w:pageBreakBefore/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  <w:u w:val="single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3"/>
                <w:szCs w:val="23"/>
                <w:u w:val="single"/>
              </w:rPr>
              <w:t xml:space="preserve">　　　　　　　　　　　　　</w:t>
            </w:r>
            <w:r w:rsidRPr="009116BE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  <w:u w:val="single"/>
              </w:rPr>
              <w:t xml:space="preserve">　　　　　　　　　</w:t>
            </w:r>
          </w:p>
          <w:p w:rsidR="00690C96" w:rsidRPr="009116BE" w:rsidRDefault="00690C96" w:rsidP="00690C96">
            <w:pPr>
              <w:pageBreakBefore/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  <w:u w:val="single"/>
              </w:rPr>
            </w:pPr>
          </w:p>
        </w:tc>
      </w:tr>
      <w:tr w:rsidR="00690C96" w:rsidRPr="009116BE" w:rsidTr="00690C96">
        <w:trPr>
          <w:trHeight w:val="70"/>
        </w:trPr>
        <w:tc>
          <w:tcPr>
            <w:tcW w:w="1548" w:type="dxa"/>
            <w:vMerge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0C96" w:rsidRPr="009116BE" w:rsidRDefault="00690C96" w:rsidP="00690C9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690C96" w:rsidRPr="009116BE" w:rsidRDefault="00690C96" w:rsidP="00690C96">
            <w:pPr>
              <w:pageBreakBefore/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9116B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□　利用廃止</w:t>
            </w:r>
          </w:p>
        </w:tc>
      </w:tr>
    </w:tbl>
    <w:p w:rsidR="00690C96" w:rsidRPr="009116BE" w:rsidRDefault="00690C96" w:rsidP="00690C9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:rsidR="00690C96" w:rsidRPr="009116BE" w:rsidRDefault="00690C96" w:rsidP="00690C9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9116BE">
        <w:rPr>
          <w:rFonts w:ascii="ＭＳ 明朝" w:cs="ＭＳ 明朝" w:hint="eastAsia"/>
          <w:color w:val="000000"/>
          <w:kern w:val="0"/>
          <w:sz w:val="23"/>
          <w:szCs w:val="23"/>
        </w:rPr>
        <w:t>※次の欄は記入しないでください。</w:t>
      </w:r>
      <w:bookmarkStart w:id="0" w:name="_GoBack"/>
      <w:bookmarkEnd w:id="0"/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016"/>
        <w:gridCol w:w="1440"/>
        <w:gridCol w:w="2006"/>
        <w:gridCol w:w="1414"/>
        <w:gridCol w:w="2962"/>
      </w:tblGrid>
      <w:tr w:rsidR="00690C96" w:rsidRPr="00196D5A" w:rsidTr="00690C96">
        <w:tc>
          <w:tcPr>
            <w:tcW w:w="712" w:type="dxa"/>
            <w:vMerge w:val="restart"/>
            <w:shd w:val="clear" w:color="auto" w:fill="auto"/>
          </w:tcPr>
          <w:p w:rsidR="00690C96" w:rsidRPr="00196D5A" w:rsidRDefault="00690C96" w:rsidP="00690C96">
            <w:pPr>
              <w:pStyle w:val="Default"/>
              <w:jc w:val="both"/>
              <w:rPr>
                <w:sz w:val="23"/>
                <w:szCs w:val="23"/>
              </w:rPr>
            </w:pPr>
            <w:r w:rsidRPr="00196D5A">
              <w:rPr>
                <w:rFonts w:hint="eastAsia"/>
                <w:sz w:val="23"/>
                <w:szCs w:val="23"/>
              </w:rPr>
              <w:t>確認事項</w:t>
            </w:r>
          </w:p>
        </w:tc>
        <w:tc>
          <w:tcPr>
            <w:tcW w:w="1016" w:type="dxa"/>
            <w:shd w:val="clear" w:color="auto" w:fill="auto"/>
          </w:tcPr>
          <w:p w:rsidR="00690C96" w:rsidRPr="00196D5A" w:rsidRDefault="00690C96" w:rsidP="00690C96">
            <w:pPr>
              <w:pStyle w:val="Default"/>
              <w:jc w:val="both"/>
              <w:rPr>
                <w:sz w:val="23"/>
                <w:szCs w:val="23"/>
              </w:rPr>
            </w:pPr>
            <w:r w:rsidRPr="00196D5A">
              <w:rPr>
                <w:rFonts w:hint="eastAsia"/>
                <w:sz w:val="23"/>
                <w:szCs w:val="23"/>
              </w:rPr>
              <w:t>免許証</w:t>
            </w:r>
          </w:p>
        </w:tc>
        <w:tc>
          <w:tcPr>
            <w:tcW w:w="1440" w:type="dxa"/>
            <w:shd w:val="clear" w:color="auto" w:fill="auto"/>
          </w:tcPr>
          <w:p w:rsidR="00690C96" w:rsidRPr="00196D5A" w:rsidRDefault="00690C96" w:rsidP="00690C96">
            <w:pPr>
              <w:pStyle w:val="Default"/>
              <w:jc w:val="both"/>
              <w:rPr>
                <w:sz w:val="23"/>
                <w:szCs w:val="23"/>
              </w:rPr>
            </w:pPr>
            <w:r w:rsidRPr="00196D5A">
              <w:rPr>
                <w:rFonts w:hint="eastAsia"/>
                <w:sz w:val="23"/>
                <w:szCs w:val="23"/>
              </w:rPr>
              <w:t>パスポート</w:t>
            </w:r>
          </w:p>
        </w:tc>
        <w:tc>
          <w:tcPr>
            <w:tcW w:w="2006" w:type="dxa"/>
            <w:shd w:val="clear" w:color="auto" w:fill="auto"/>
          </w:tcPr>
          <w:p w:rsidR="00690C96" w:rsidRPr="00196D5A" w:rsidRDefault="00690C96" w:rsidP="00690C9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個人番号カード</w:t>
            </w:r>
          </w:p>
        </w:tc>
        <w:tc>
          <w:tcPr>
            <w:tcW w:w="1414" w:type="dxa"/>
            <w:shd w:val="clear" w:color="auto" w:fill="auto"/>
          </w:tcPr>
          <w:p w:rsidR="00690C96" w:rsidRPr="00196D5A" w:rsidRDefault="00690C96" w:rsidP="00690C9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住基カード　　　　　　　　　　　</w:t>
            </w:r>
          </w:p>
        </w:tc>
        <w:tc>
          <w:tcPr>
            <w:tcW w:w="2962" w:type="dxa"/>
            <w:shd w:val="clear" w:color="auto" w:fill="auto"/>
          </w:tcPr>
          <w:p w:rsidR="00690C96" w:rsidRPr="00196D5A" w:rsidRDefault="00690C96" w:rsidP="00690C9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その他（　　　　　　）</w:t>
            </w:r>
          </w:p>
        </w:tc>
      </w:tr>
      <w:tr w:rsidR="00690C96" w:rsidRPr="00196D5A" w:rsidTr="00690C96">
        <w:tc>
          <w:tcPr>
            <w:tcW w:w="712" w:type="dxa"/>
            <w:vMerge/>
            <w:shd w:val="clear" w:color="auto" w:fill="auto"/>
          </w:tcPr>
          <w:p w:rsidR="00690C96" w:rsidRPr="00196D5A" w:rsidRDefault="00690C96" w:rsidP="00690C9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838" w:type="dxa"/>
            <w:gridSpan w:val="5"/>
            <w:shd w:val="clear" w:color="auto" w:fill="auto"/>
          </w:tcPr>
          <w:p w:rsidR="00690C96" w:rsidRPr="00196D5A" w:rsidRDefault="00690C96" w:rsidP="00690C96">
            <w:pPr>
              <w:pStyle w:val="Default"/>
              <w:ind w:firstLineChars="200" w:firstLine="360"/>
              <w:jc w:val="both"/>
              <w:rPr>
                <w:sz w:val="22"/>
                <w:szCs w:val="22"/>
              </w:rPr>
            </w:pPr>
            <w:r w:rsidRPr="00196D5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本人　　　　　</w:t>
            </w:r>
            <w:r w:rsidRPr="00196D5A">
              <w:rPr>
                <w:rFonts w:hint="eastAsia"/>
                <w:sz w:val="18"/>
                <w:szCs w:val="18"/>
              </w:rPr>
              <w:t xml:space="preserve">□　</w:t>
            </w:r>
            <w:r w:rsidRPr="00196D5A">
              <w:rPr>
                <w:rFonts w:hint="eastAsia"/>
                <w:sz w:val="22"/>
                <w:szCs w:val="22"/>
              </w:rPr>
              <w:t xml:space="preserve">法定代理人　　　</w:t>
            </w:r>
            <w:r w:rsidRPr="00196D5A">
              <w:rPr>
                <w:rFonts w:hint="eastAsia"/>
                <w:sz w:val="18"/>
                <w:szCs w:val="18"/>
              </w:rPr>
              <w:t xml:space="preserve">□　</w:t>
            </w:r>
            <w:r w:rsidRPr="00196D5A">
              <w:rPr>
                <w:rFonts w:hint="eastAsia"/>
                <w:sz w:val="22"/>
                <w:szCs w:val="22"/>
              </w:rPr>
              <w:t>代理人</w:t>
            </w:r>
          </w:p>
        </w:tc>
      </w:tr>
    </w:tbl>
    <w:p w:rsidR="004628E7" w:rsidRPr="00E84690" w:rsidRDefault="004628E7" w:rsidP="00690C96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3"/>
          <w:szCs w:val="23"/>
        </w:rPr>
      </w:pPr>
    </w:p>
    <w:tbl>
      <w:tblPr>
        <w:tblStyle w:val="a7"/>
        <w:tblW w:w="8762" w:type="dxa"/>
        <w:tblLook w:val="04A0" w:firstRow="1" w:lastRow="0" w:firstColumn="1" w:lastColumn="0" w:noHBand="0" w:noVBand="1"/>
      </w:tblPr>
      <w:tblGrid>
        <w:gridCol w:w="584"/>
        <w:gridCol w:w="4628"/>
        <w:gridCol w:w="3550"/>
      </w:tblGrid>
      <w:tr w:rsidR="00E84690" w:rsidRPr="00E84690" w:rsidTr="006D4ADD">
        <w:trPr>
          <w:trHeight w:val="521"/>
        </w:trPr>
        <w:tc>
          <w:tcPr>
            <w:tcW w:w="582" w:type="dxa"/>
            <w:vMerge w:val="restart"/>
            <w:textDirection w:val="tbRlV"/>
          </w:tcPr>
          <w:p w:rsidR="004628E7" w:rsidRPr="00E84690" w:rsidRDefault="004628E7" w:rsidP="006D4ADD">
            <w:pPr>
              <w:pStyle w:val="Defaul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84690">
              <w:rPr>
                <w:rFonts w:hint="eastAsia"/>
                <w:color w:val="auto"/>
                <w:sz w:val="22"/>
                <w:szCs w:val="22"/>
              </w:rPr>
              <w:t>収受欄</w:t>
            </w:r>
          </w:p>
        </w:tc>
        <w:tc>
          <w:tcPr>
            <w:tcW w:w="4629" w:type="dxa"/>
            <w:vMerge w:val="restart"/>
          </w:tcPr>
          <w:p w:rsidR="004628E7" w:rsidRPr="00E84690" w:rsidRDefault="004628E7" w:rsidP="006D4AD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84690">
              <w:rPr>
                <w:rFonts w:hint="eastAsia"/>
                <w:color w:val="auto"/>
                <w:sz w:val="22"/>
                <w:szCs w:val="22"/>
              </w:rPr>
              <w:t>令和　　年　　月　　日　　第　　－　号</w:t>
            </w:r>
          </w:p>
        </w:tc>
        <w:tc>
          <w:tcPr>
            <w:tcW w:w="3551" w:type="dxa"/>
          </w:tcPr>
          <w:p w:rsidR="004628E7" w:rsidRPr="00E84690" w:rsidRDefault="004628E7" w:rsidP="006D4AD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84690">
              <w:rPr>
                <w:rFonts w:hint="eastAsia"/>
                <w:color w:val="auto"/>
                <w:sz w:val="20"/>
                <w:szCs w:val="20"/>
              </w:rPr>
              <w:t xml:space="preserve">　／　</w:t>
            </w:r>
            <w:r w:rsidRPr="00E84690">
              <w:rPr>
                <w:rFonts w:hint="eastAsia"/>
                <w:color w:val="auto"/>
                <w:sz w:val="18"/>
                <w:szCs w:val="18"/>
              </w:rPr>
              <w:t>住民票（現・旧・改）入力済み</w:t>
            </w:r>
          </w:p>
          <w:p w:rsidR="004628E7" w:rsidRPr="00E84690" w:rsidRDefault="004628E7" w:rsidP="006D4AD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84690">
              <w:rPr>
                <w:rFonts w:hint="eastAsia"/>
                <w:color w:val="auto"/>
                <w:sz w:val="20"/>
                <w:szCs w:val="20"/>
              </w:rPr>
              <w:t xml:space="preserve">　／　</w:t>
            </w:r>
            <w:r w:rsidRPr="00E84690">
              <w:rPr>
                <w:rFonts w:hint="eastAsia"/>
                <w:color w:val="auto"/>
                <w:sz w:val="18"/>
                <w:szCs w:val="18"/>
              </w:rPr>
              <w:t>戸籍（現・新改・昭改）入力済み</w:t>
            </w:r>
          </w:p>
        </w:tc>
      </w:tr>
      <w:tr w:rsidR="004628E7" w:rsidRPr="00E84690" w:rsidTr="006D4ADD">
        <w:trPr>
          <w:trHeight w:val="165"/>
        </w:trPr>
        <w:tc>
          <w:tcPr>
            <w:tcW w:w="582" w:type="dxa"/>
            <w:vMerge/>
          </w:tcPr>
          <w:p w:rsidR="004628E7" w:rsidRPr="00E84690" w:rsidRDefault="004628E7" w:rsidP="006D4AD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29" w:type="dxa"/>
            <w:vMerge/>
          </w:tcPr>
          <w:p w:rsidR="004628E7" w:rsidRPr="00E84690" w:rsidRDefault="004628E7" w:rsidP="006D4AD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551" w:type="dxa"/>
          </w:tcPr>
          <w:p w:rsidR="004628E7" w:rsidRPr="00E84690" w:rsidRDefault="004628E7" w:rsidP="006D4AD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A413BD" w:rsidRPr="00E84690" w:rsidRDefault="00A413BD" w:rsidP="00FC4905">
      <w:pPr>
        <w:pStyle w:val="Default"/>
        <w:jc w:val="both"/>
        <w:rPr>
          <w:color w:val="auto"/>
          <w:sz w:val="20"/>
          <w:szCs w:val="20"/>
        </w:rPr>
      </w:pPr>
    </w:p>
    <w:sectPr w:rsidR="00A413BD" w:rsidRPr="00E84690" w:rsidSect="002B5AD6">
      <w:pgSz w:w="11906" w:h="16838"/>
      <w:pgMar w:top="1701" w:right="1701" w:bottom="284" w:left="170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5C" w:rsidRDefault="0006005C" w:rsidP="00BA1BF6">
      <w:r>
        <w:separator/>
      </w:r>
    </w:p>
  </w:endnote>
  <w:endnote w:type="continuationSeparator" w:id="0">
    <w:p w:rsidR="0006005C" w:rsidRDefault="0006005C" w:rsidP="00BA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5C" w:rsidRDefault="0006005C" w:rsidP="00BA1BF6">
      <w:r>
        <w:separator/>
      </w:r>
    </w:p>
  </w:footnote>
  <w:footnote w:type="continuationSeparator" w:id="0">
    <w:p w:rsidR="0006005C" w:rsidRDefault="0006005C" w:rsidP="00BA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4EA"/>
    <w:multiLevelType w:val="hybridMultilevel"/>
    <w:tmpl w:val="D1ECF97C"/>
    <w:lvl w:ilvl="0" w:tplc="E206BDCC">
      <w:start w:val="1"/>
      <w:numFmt w:val="decimalEnclosedParen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" w15:restartNumberingAfterBreak="0">
    <w:nsid w:val="112448DC"/>
    <w:multiLevelType w:val="hybridMultilevel"/>
    <w:tmpl w:val="8ABE43F2"/>
    <w:lvl w:ilvl="0" w:tplc="EF226C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A4A90"/>
    <w:multiLevelType w:val="hybridMultilevel"/>
    <w:tmpl w:val="D7B4A5D0"/>
    <w:lvl w:ilvl="0" w:tplc="060694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A041FD"/>
    <w:multiLevelType w:val="hybridMultilevel"/>
    <w:tmpl w:val="4EBA9D76"/>
    <w:lvl w:ilvl="0" w:tplc="6C86DE5E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4" w15:restartNumberingAfterBreak="0">
    <w:nsid w:val="3EDF2D2F"/>
    <w:multiLevelType w:val="hybridMultilevel"/>
    <w:tmpl w:val="96E20416"/>
    <w:lvl w:ilvl="0" w:tplc="FF4005CC">
      <w:start w:val="1"/>
      <w:numFmt w:val="decimalFullWidth"/>
      <w:lvlText w:val="（例%1）"/>
      <w:lvlJc w:val="left"/>
      <w:pPr>
        <w:ind w:left="1080" w:hanging="1080"/>
      </w:pPr>
      <w:rPr>
        <w:rFonts w:asciiTheme="majorEastAsia" w:eastAsiaTheme="majorEastAsia" w:hAnsiTheme="majorEastAsia"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24B43"/>
    <w:multiLevelType w:val="hybridMultilevel"/>
    <w:tmpl w:val="4E22DF02"/>
    <w:lvl w:ilvl="0" w:tplc="9A6E0A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F862BA"/>
    <w:multiLevelType w:val="hybridMultilevel"/>
    <w:tmpl w:val="0720AB68"/>
    <w:lvl w:ilvl="0" w:tplc="8CA29A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37185F"/>
    <w:multiLevelType w:val="hybridMultilevel"/>
    <w:tmpl w:val="30B88FE0"/>
    <w:lvl w:ilvl="0" w:tplc="BF58231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9F"/>
    <w:rsid w:val="00010CAD"/>
    <w:rsid w:val="0006005C"/>
    <w:rsid w:val="000E55E7"/>
    <w:rsid w:val="00143EEC"/>
    <w:rsid w:val="0019128A"/>
    <w:rsid w:val="001E067E"/>
    <w:rsid w:val="00221E82"/>
    <w:rsid w:val="00226721"/>
    <w:rsid w:val="0023615C"/>
    <w:rsid w:val="00236237"/>
    <w:rsid w:val="00252BF9"/>
    <w:rsid w:val="0029136C"/>
    <w:rsid w:val="002B5AD6"/>
    <w:rsid w:val="002E0BC5"/>
    <w:rsid w:val="00316D0F"/>
    <w:rsid w:val="00374DB0"/>
    <w:rsid w:val="0038719D"/>
    <w:rsid w:val="003A184C"/>
    <w:rsid w:val="003A4CB6"/>
    <w:rsid w:val="00400F22"/>
    <w:rsid w:val="00407790"/>
    <w:rsid w:val="004628E7"/>
    <w:rsid w:val="004B4572"/>
    <w:rsid w:val="004C0985"/>
    <w:rsid w:val="004F4D12"/>
    <w:rsid w:val="00505DFF"/>
    <w:rsid w:val="00567F01"/>
    <w:rsid w:val="00583055"/>
    <w:rsid w:val="00587CEA"/>
    <w:rsid w:val="005B425B"/>
    <w:rsid w:val="005C60D5"/>
    <w:rsid w:val="005D21DC"/>
    <w:rsid w:val="0061506D"/>
    <w:rsid w:val="0065093F"/>
    <w:rsid w:val="00660A59"/>
    <w:rsid w:val="006741A6"/>
    <w:rsid w:val="00690C96"/>
    <w:rsid w:val="00694F98"/>
    <w:rsid w:val="006A1C78"/>
    <w:rsid w:val="007179B8"/>
    <w:rsid w:val="007244D4"/>
    <w:rsid w:val="007321B7"/>
    <w:rsid w:val="00753480"/>
    <w:rsid w:val="00763CF3"/>
    <w:rsid w:val="0077199E"/>
    <w:rsid w:val="007808BA"/>
    <w:rsid w:val="00786FC9"/>
    <w:rsid w:val="0079331A"/>
    <w:rsid w:val="007E4FF7"/>
    <w:rsid w:val="007F229A"/>
    <w:rsid w:val="0082090C"/>
    <w:rsid w:val="00860443"/>
    <w:rsid w:val="00892418"/>
    <w:rsid w:val="0093002F"/>
    <w:rsid w:val="00944EF8"/>
    <w:rsid w:val="00945B4E"/>
    <w:rsid w:val="0096221C"/>
    <w:rsid w:val="00991046"/>
    <w:rsid w:val="00991648"/>
    <w:rsid w:val="009D446C"/>
    <w:rsid w:val="00A16D31"/>
    <w:rsid w:val="00A20CF4"/>
    <w:rsid w:val="00A413BD"/>
    <w:rsid w:val="00A5182C"/>
    <w:rsid w:val="00AB4114"/>
    <w:rsid w:val="00AC5FDD"/>
    <w:rsid w:val="00AE6587"/>
    <w:rsid w:val="00B44B3E"/>
    <w:rsid w:val="00B7769F"/>
    <w:rsid w:val="00B81163"/>
    <w:rsid w:val="00B8196D"/>
    <w:rsid w:val="00BA1BF6"/>
    <w:rsid w:val="00BC3F3A"/>
    <w:rsid w:val="00BF3F9F"/>
    <w:rsid w:val="00C21659"/>
    <w:rsid w:val="00C36D72"/>
    <w:rsid w:val="00C809D3"/>
    <w:rsid w:val="00CC2A39"/>
    <w:rsid w:val="00CD7B14"/>
    <w:rsid w:val="00CE4934"/>
    <w:rsid w:val="00D2128D"/>
    <w:rsid w:val="00DB219D"/>
    <w:rsid w:val="00DF64FA"/>
    <w:rsid w:val="00E36405"/>
    <w:rsid w:val="00E747C7"/>
    <w:rsid w:val="00E84690"/>
    <w:rsid w:val="00EA2C7E"/>
    <w:rsid w:val="00EE12DB"/>
    <w:rsid w:val="00EF051F"/>
    <w:rsid w:val="00F02488"/>
    <w:rsid w:val="00F04D16"/>
    <w:rsid w:val="00F60ABB"/>
    <w:rsid w:val="00FB54AD"/>
    <w:rsid w:val="00FC4905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9F153"/>
  <w15:docId w15:val="{D22B01F0-E727-4D29-98DA-4A2204C7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69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1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BF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A1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BF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4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0A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0C96"/>
    <w:pPr>
      <w:ind w:leftChars="400" w:left="840"/>
    </w:pPr>
  </w:style>
  <w:style w:type="character" w:styleId="ab">
    <w:name w:val="Placeholder Text"/>
    <w:basedOn w:val="a0"/>
    <w:uiPriority w:val="99"/>
    <w:semiHidden/>
    <w:rsid w:val="00EF0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D720-2593-4991-B715-2FFAC0F9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</dc:creator>
  <cp:lastModifiedBy>takasaki</cp:lastModifiedBy>
  <cp:revision>26</cp:revision>
  <cp:lastPrinted>2023-11-21T05:52:00Z</cp:lastPrinted>
  <dcterms:created xsi:type="dcterms:W3CDTF">2019-08-05T03:01:00Z</dcterms:created>
  <dcterms:modified xsi:type="dcterms:W3CDTF">2023-11-30T05:23:00Z</dcterms:modified>
</cp:coreProperties>
</file>